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AA5885">
              <w:rPr>
                <w:rFonts w:ascii="Times New Roman" w:hAnsi="Times New Roman" w:cs="Times New Roman"/>
                <w:color w:val="000000"/>
              </w:rPr>
              <w:t>1001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58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58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A588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588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5ECD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982C9C-97F5-483E-BF20-E2913A67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0B45-AE1C-4424-B884-3D2D8D31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